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AIDA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ind w:left="-65" w:hanging="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Erfassung der Arbeitszeit, Anwesenheiten, Beantragung und Bewilligung von Fehltagen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1 Jahr nach Beendigung des Arbeitsverhältnisses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Intern: </w:t>
            </w:r>
            <w:r>
              <w:rPr>
                <w:rFonts w:eastAsia="DM Sans" w:cs="Arial"/>
                <w:color w:val="003A40"/>
                <w:kern w:val="0"/>
                <w:sz w:val="16"/>
                <w:szCs w:val="20"/>
                <w:lang w:val="de-DE" w:eastAsia="en-US" w:bidi="ar-SA"/>
              </w:rPr>
              <w:t>Personalabteilung für alle Beschäftigte, jeweilige Amtsleitung für das Amt, jeder Beschäftigte für sich selbst</w:t>
            </w:r>
            <w:bookmarkStart w:id="1" w:name="_GoBack"/>
            <w:bookmarkEnd w:id="1"/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Extern: -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03AD0-3460-4445-BF81-6FCF0FC8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298</Words>
  <Characters>2079</Characters>
  <CharactersWithSpaces>2344</CharactersWithSpaces>
  <Paragraphs>38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45:32Z</dcterms:modified>
  <cp:revision>10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